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EF168F" w:rsidRPr="003A7D1E" w14:paraId="11518537" w14:textId="77777777" w:rsidTr="00DC2B9E">
        <w:trPr>
          <w:trHeight w:val="300"/>
        </w:trPr>
        <w:tc>
          <w:tcPr>
            <w:tcW w:w="832" w:type="dxa"/>
          </w:tcPr>
          <w:p w14:paraId="26B78D1F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  <w:bookmarkStart w:id="1" w:name="_GoBack" w:colFirst="0" w:colLast="0"/>
          </w:p>
        </w:tc>
        <w:tc>
          <w:tcPr>
            <w:tcW w:w="2570" w:type="dxa"/>
            <w:noWrap/>
          </w:tcPr>
          <w:p w14:paraId="6AAD9508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noWrap/>
          </w:tcPr>
          <w:p w14:paraId="141C2CDD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5DED45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57B49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919A71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4D6A2C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A9F6BD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B4BA5" w14:textId="06EF194B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8" w:type="dxa"/>
          </w:tcPr>
          <w:p w14:paraId="3791EF5E" w14:textId="77777777" w:rsidR="00EF168F" w:rsidRPr="003A7D1E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498B62C" w14:textId="396D3340" w:rsidR="00EF168F" w:rsidRPr="003A7D1E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D3690D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е городского округа Павловский Посад Московской области на 202</w:t>
            </w:r>
            <w:r w:rsidR="00C7363B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C7363B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C7363B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ов»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="006F2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21» декабря 2021</w:t>
            </w:r>
            <w:r w:rsidR="00C7363B"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7D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6F2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/84</w:t>
            </w:r>
          </w:p>
          <w:p w14:paraId="0302ED69" w14:textId="77777777" w:rsidR="00EF168F" w:rsidRPr="003A7D1E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D1B676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3A7D1E" w14:paraId="1E872766" w14:textId="77777777" w:rsidTr="00DC2B9E">
        <w:trPr>
          <w:trHeight w:val="7654"/>
        </w:trPr>
        <w:tc>
          <w:tcPr>
            <w:tcW w:w="11057" w:type="dxa"/>
            <w:gridSpan w:val="4"/>
          </w:tcPr>
          <w:p w14:paraId="322A943E" w14:textId="40B243E1" w:rsidR="00EF168F" w:rsidRPr="003A7D1E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A11745"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14:paraId="2685D422" w14:textId="1AF094F7" w:rsidR="00EF168F" w:rsidRPr="003A7D1E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A11745"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6E1B42"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3A7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14:paraId="3DB35306" w14:textId="77777777" w:rsidR="00EF168F" w:rsidRPr="003A7D1E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11" w:type="dxa"/>
              <w:tblLook w:val="04A0" w:firstRow="1" w:lastRow="0" w:firstColumn="1" w:lastColumn="0" w:noHBand="0" w:noVBand="1"/>
            </w:tblPr>
            <w:tblGrid>
              <w:gridCol w:w="832"/>
              <w:gridCol w:w="2566"/>
              <w:gridCol w:w="4111"/>
              <w:gridCol w:w="1134"/>
              <w:gridCol w:w="1134"/>
              <w:gridCol w:w="1134"/>
            </w:tblGrid>
            <w:tr w:rsidR="00C7363B" w:rsidRPr="003A7D1E" w14:paraId="0E2E9A07" w14:textId="77777777" w:rsidTr="00D3690D">
              <w:trPr>
                <w:trHeight w:val="300"/>
              </w:trPr>
              <w:tc>
                <w:tcPr>
                  <w:tcW w:w="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C649C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09C24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E9C8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7770C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C7363B" w:rsidRPr="003A7D1E" w14:paraId="5D61C0C3" w14:textId="77777777" w:rsidTr="00D3690D">
              <w:trPr>
                <w:trHeight w:val="300"/>
              </w:trPr>
              <w:tc>
                <w:tcPr>
                  <w:tcW w:w="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D7AB47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D28720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F96C9A3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C26B7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A0F0B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3FA9C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</w:tr>
            <w:tr w:rsidR="00C7363B" w:rsidRPr="003A7D1E" w14:paraId="41B7726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2CE7E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C8AA4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397C8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6BF26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E662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2BE9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C7363B" w:rsidRPr="003A7D1E" w14:paraId="4E28C3F0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AD1D2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4365E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97D34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A34FA66" w14:textId="18914B30" w:rsidR="00C7363B" w:rsidRPr="003A7D1E" w:rsidRDefault="00185D88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248 41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76F1F9" w14:textId="08DF509E" w:rsidR="00C7363B" w:rsidRPr="003A7D1E" w:rsidRDefault="0055454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390 65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72DABE9" w14:textId="199FBA20" w:rsidR="00C7363B" w:rsidRPr="003A7D1E" w:rsidRDefault="0055454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472 279</w:t>
                  </w:r>
                </w:p>
              </w:tc>
            </w:tr>
            <w:tr w:rsidR="00C7363B" w:rsidRPr="003A7D1E" w14:paraId="0AB6B9F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1B42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99914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6A7A9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3ABC96" w14:textId="55A4BDDC" w:rsidR="00C7363B" w:rsidRPr="003A7D1E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02 4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619731" w14:textId="721D43BE" w:rsidR="00C7363B" w:rsidRPr="003A7D1E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F1FE55" w14:textId="545C7E46" w:rsidR="00C7363B" w:rsidRPr="003A7D1E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6 816</w:t>
                  </w:r>
                </w:p>
              </w:tc>
            </w:tr>
            <w:tr w:rsidR="00C7363B" w:rsidRPr="003A7D1E" w14:paraId="5EEA0E12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088C8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3C41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5ED1B" w14:textId="77777777" w:rsidR="00C7363B" w:rsidRPr="003A7D1E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E62DB4" w14:textId="00DC3C05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602 4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7426D6" w14:textId="33A5EABC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02AE6C" w14:textId="1DBE317C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</w:t>
                  </w:r>
                  <w:r w:rsidR="009B2DC6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C7363B" w:rsidRPr="003A7D1E" w14:paraId="34A301C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CA4D5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6137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4B42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06821" w14:textId="7CE2B543" w:rsidR="00C7363B" w:rsidRPr="003A7D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13336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13336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78EBB" w14:textId="5065A96A" w:rsidR="00C7363B" w:rsidRPr="003A7D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87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3B867C" w14:textId="7F38A520" w:rsidR="00C7363B" w:rsidRPr="003A7D1E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  <w:r w:rsidR="0013336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37</w:t>
                  </w:r>
                </w:p>
              </w:tc>
            </w:tr>
            <w:tr w:rsidR="00C7363B" w:rsidRPr="003A7D1E" w14:paraId="0C4AD353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F3C74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30D39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16DA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8121B" w14:textId="65FB9828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56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B745F" w14:textId="3F97C8C1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C1CD3" w14:textId="17599B70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360</w:t>
                  </w:r>
                </w:p>
              </w:tc>
            </w:tr>
            <w:tr w:rsidR="00C7363B" w:rsidRPr="003A7D1E" w14:paraId="6BB9CA41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7877A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93193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9FFE8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1B4D55" w14:textId="700E33C8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29EDB" w14:textId="2CB55523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5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44FD64" w14:textId="3F49B985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299</w:t>
                  </w:r>
                </w:p>
              </w:tc>
            </w:tr>
            <w:tr w:rsidR="00C7363B" w:rsidRPr="003A7D1E" w14:paraId="3E42CCF8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6C192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0DC15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DF33A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28D7C1" w14:textId="466DE52D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3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E9DF3B" w14:textId="15958BE8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25A54A" w14:textId="70077AF5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004</w:t>
                  </w:r>
                </w:p>
              </w:tc>
            </w:tr>
            <w:tr w:rsidR="00C7363B" w:rsidRPr="003A7D1E" w14:paraId="7F05B2F8" w14:textId="77777777" w:rsidTr="00D3690D">
              <w:trPr>
                <w:trHeight w:val="55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F3CC2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ECD30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9B1D4" w14:textId="42207B92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D7E183" w14:textId="4FAF3114" w:rsidR="00C7363B" w:rsidRPr="003A7D1E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51 </w:t>
                  </w:r>
                  <w:r w:rsidR="009B2DC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35413" w14:textId="2C6D9C30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0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D55E9" w14:textId="409EABFB" w:rsidR="00C7363B" w:rsidRPr="003A7D1E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116</w:t>
                  </w:r>
                </w:p>
              </w:tc>
            </w:tr>
            <w:tr w:rsidR="00C7363B" w:rsidRPr="003A7D1E" w14:paraId="27F89DCD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AFC08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95B8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B80548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AF757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96B8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DF276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3A7D1E" w14:paraId="073F030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CA8F1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E092D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D228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D1B31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5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D1355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F7B09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3A7D1E" w14:paraId="201BFF40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1B5B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567C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A202C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80EF4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6878F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4A2F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908</w:t>
                  </w:r>
                </w:p>
              </w:tc>
            </w:tr>
            <w:tr w:rsidR="00C7363B" w:rsidRPr="003A7D1E" w14:paraId="5DCC699F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039BF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824A5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B952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45919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EF564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CE98E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</w:tr>
            <w:tr w:rsidR="00C7363B" w:rsidRPr="003A7D1E" w14:paraId="3658029B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A63D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3D42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F328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22A57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 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3264B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4F0AA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92</w:t>
                  </w:r>
                </w:p>
              </w:tc>
            </w:tr>
            <w:tr w:rsidR="00C7363B" w:rsidRPr="003A7D1E" w14:paraId="4F789438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7F60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5DCE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89EE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3D51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8375E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FEE6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710</w:t>
                  </w:r>
                </w:p>
              </w:tc>
            </w:tr>
            <w:tr w:rsidR="00C7363B" w:rsidRPr="003A7D1E" w14:paraId="45339FF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DAFCC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20B70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BA6F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E06C5B" w14:textId="29CF730B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4 8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99BC0" w14:textId="5ED41442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1 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C8F388" w14:textId="47C9E952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4 213</w:t>
                  </w:r>
                </w:p>
              </w:tc>
            </w:tr>
            <w:tr w:rsidR="00C7363B" w:rsidRPr="003A7D1E" w14:paraId="0A2D57E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8DA93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A189E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55F54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96FA9F" w14:textId="7205F12D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6 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198F30" w14:textId="18BA2ABB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96EDCC" w14:textId="366DD29A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 549</w:t>
                  </w:r>
                </w:p>
              </w:tc>
            </w:tr>
            <w:tr w:rsidR="00C7363B" w:rsidRPr="003A7D1E" w14:paraId="0C4B13D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81A18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1EC47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3A5A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D5E543" w14:textId="47CCECAB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4 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C8F1AA" w14:textId="6E7376D1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8 6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EBD4AE" w14:textId="0F5990F3" w:rsidR="00C7363B" w:rsidRPr="003A7D1E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9 965</w:t>
                  </w:r>
                </w:p>
              </w:tc>
            </w:tr>
            <w:tr w:rsidR="00C7363B" w:rsidRPr="003A7D1E" w14:paraId="61C1FF3B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67F0D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EAF3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56FC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F17F7" w14:textId="2F2DCEB4" w:rsidR="00C7363B" w:rsidRPr="003A7D1E" w:rsidRDefault="00EB1CAE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7284F" w14:textId="19AAC3C9" w:rsidR="00C7363B" w:rsidRPr="003A7D1E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246C6" w14:textId="0A5A4505" w:rsidR="00C7363B" w:rsidRPr="003A7D1E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32 584</w:t>
                  </w:r>
                </w:p>
              </w:tc>
            </w:tr>
            <w:tr w:rsidR="00C7363B" w:rsidRPr="003A7D1E" w14:paraId="04F150C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696A7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25ACD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3D578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014CF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F34B1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93BE1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3A7D1E" w14:paraId="069DC43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A536A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2F9A1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80967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D771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F139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80287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3A7D1E" w14:paraId="41D1B261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7E0B8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E5E0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99D0A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CA5D7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6FF64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487C3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3A7D1E" w14:paraId="0DFDD84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07719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9D3A7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7EEA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C0C5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A2F10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5579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3A7D1E" w14:paraId="5543FE2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E096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9AD14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BD1C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8CC87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738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647F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9 435</w:t>
                  </w:r>
                </w:p>
              </w:tc>
            </w:tr>
            <w:tr w:rsidR="00C7363B" w:rsidRPr="003A7D1E" w14:paraId="3C6F759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79670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7210A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55E0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46B4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34B35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D04EE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3A7D1E" w14:paraId="476F8D39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BAD3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1AC7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13621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669F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 0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3C7B6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57FC1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3A7D1E" w14:paraId="57F5B79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898F6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E8DF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A96E7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FF790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 8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2415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4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11A2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6 113</w:t>
                  </w:r>
                </w:p>
              </w:tc>
            </w:tr>
            <w:tr w:rsidR="00C7363B" w:rsidRPr="003A7D1E" w14:paraId="23DE323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91F3B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3F08E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618F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9277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AB77E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41FA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3A7D1E" w14:paraId="3525802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103C0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DC5A3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E099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280E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80DB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12D94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3A7D1E" w14:paraId="30FFB4C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B26DF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30E0F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2332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E0279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5BCB5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936E6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3A7D1E" w14:paraId="0F683FE6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AF1F6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54452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DAC6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FADC7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3 7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E8387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CAFD6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3A7D1E" w14:paraId="55239AD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68081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C04C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0CBCA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3701B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4A851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E02CC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50</w:t>
                  </w:r>
                </w:p>
              </w:tc>
            </w:tr>
            <w:tr w:rsidR="00C7363B" w:rsidRPr="003A7D1E" w14:paraId="1A8C2BE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F76F2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6F6D6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5D50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8A2CA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F1A9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0C079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3A7D1E" w14:paraId="697160B9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1E050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2ACD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E684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1395C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66DF2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8B6A1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3A7D1E" w14:paraId="4F9B252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9882E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E3C99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A6E1E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1F45D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C669B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D2AF4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3A7D1E" w14:paraId="5948214E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42F90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59003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A73C2" w14:textId="6943EC1E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E7A66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E8925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42FF4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3A7D1E" w14:paraId="5579ED00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32975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E57F1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94098" w14:textId="6691803D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</w:t>
                  </w:r>
                  <w:r w:rsidR="00D3690D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3FB34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9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D7D2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6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46997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462</w:t>
                  </w:r>
                </w:p>
              </w:tc>
            </w:tr>
            <w:tr w:rsidR="00C7363B" w:rsidRPr="003A7D1E" w14:paraId="4F8A3473" w14:textId="77777777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860E7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E6A40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09457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B78C9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A806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3C25F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</w:tr>
            <w:tr w:rsidR="00C7363B" w:rsidRPr="003A7D1E" w14:paraId="2239B7A0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042D2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44723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F0518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D3446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F3353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4CB7F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C7363B" w:rsidRPr="003A7D1E" w14:paraId="6C35BC61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9D912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D5B0C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C6E16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47EBA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283F3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DB06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C7363B" w:rsidRPr="003A7D1E" w14:paraId="0B1D6A9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6D63D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9C8CA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D5A3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B68A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BB3CC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17F4F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</w:tr>
            <w:tr w:rsidR="00C7363B" w:rsidRPr="003A7D1E" w14:paraId="7A0FAB3C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8E176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25161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CA534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EAA59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 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E05D3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8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63DC8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662</w:t>
                  </w:r>
                </w:p>
              </w:tc>
            </w:tr>
            <w:tr w:rsidR="00C7363B" w:rsidRPr="003A7D1E" w14:paraId="116419DC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ABFC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CAC8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54AD4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994E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3312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214BC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10</w:t>
                  </w:r>
                </w:p>
              </w:tc>
            </w:tr>
            <w:tr w:rsidR="00C7363B" w:rsidRPr="003A7D1E" w14:paraId="7254110F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40D23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CDFBF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75CE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C53DE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E585B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4878E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</w:tr>
            <w:tr w:rsidR="00C7363B" w:rsidRPr="003A7D1E" w14:paraId="01952F61" w14:textId="77777777" w:rsidTr="00D3690D">
              <w:trPr>
                <w:trHeight w:val="982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27E32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430EF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1D67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AEABE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5171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533E9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C7363B" w:rsidRPr="003A7D1E" w14:paraId="4F6A3A89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99D1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CCF7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05DC7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CA771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4727A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95FB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652</w:t>
                  </w:r>
                </w:p>
              </w:tc>
            </w:tr>
            <w:tr w:rsidR="00C7363B" w:rsidRPr="003A7D1E" w14:paraId="39729556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E2C0E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E76F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6CBE7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9458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ECC8A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DB41A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</w:tr>
            <w:tr w:rsidR="00C7363B" w:rsidRPr="003A7D1E" w14:paraId="262C1A4C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3583B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9E82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C0B9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F6890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2FF0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2F49B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230</w:t>
                  </w:r>
                </w:p>
              </w:tc>
            </w:tr>
            <w:tr w:rsidR="00C7363B" w:rsidRPr="003A7D1E" w14:paraId="5336EE42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9923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6B92E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EE3C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A651D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9E968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252F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3A7D1E" w14:paraId="2EEC35A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5F29E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D83BA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5EF8D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73EBA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247A8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7E4A1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3A7D1E" w14:paraId="6A069E78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E3827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112E4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A31B6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21FF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51CC9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329C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</w:tr>
            <w:tr w:rsidR="00C7363B" w:rsidRPr="003A7D1E" w14:paraId="30B7E40B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D62C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2D8A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EB4F8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1654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58720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B206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</w:tr>
            <w:tr w:rsidR="00C7363B" w:rsidRPr="003A7D1E" w14:paraId="77A6ACF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6A463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1442E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57AE7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CC486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0223A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DC8A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7363B" w:rsidRPr="003A7D1E" w14:paraId="0ED3168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D582B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05BA9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2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33D1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DAA0B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53BF9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A693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C7363B" w:rsidRPr="003A7D1E" w14:paraId="77BECCE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14380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6F9A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36417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738E96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31EE3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8D09D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3A7D1E" w14:paraId="5AE2EB3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881C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28A75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9411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3248C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1EA9D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7B6F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3A7D1E" w14:paraId="6B45EB3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059A5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FEBF4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C6E5F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22DDC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A1BAC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88698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C7363B" w:rsidRPr="003A7D1E" w14:paraId="719B228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E52C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9BAC5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F30B1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6BBAC9" w14:textId="52EA9941" w:rsidR="00C7363B" w:rsidRPr="003A7D1E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9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E98B9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9DAA4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C7363B" w:rsidRPr="003A7D1E" w14:paraId="6E7044AA" w14:textId="77777777" w:rsidTr="00D3690D">
              <w:trPr>
                <w:trHeight w:val="69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87F3E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59A2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76F7C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1CAD0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7D71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3618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3A7D1E" w14:paraId="3B08B59F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3B46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BB3E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13D1E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29B7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F1F51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55938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3A7D1E" w14:paraId="715F3AB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C74F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9030A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63E8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855D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C212C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7BF9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C7363B" w:rsidRPr="003A7D1E" w14:paraId="53E9158D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B7D8A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FFE2E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0760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D010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2CA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19B95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C7363B" w:rsidRPr="003A7D1E" w14:paraId="4674C30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CAA4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E0AE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57CAA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8C4E6F" w14:textId="443CC946" w:rsidR="00C7363B" w:rsidRPr="003A7D1E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A9FFD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C9D81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3A7D1E" w14:paraId="3EB2F850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050A2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63B08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8A2AE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05D36B" w14:textId="5478164A" w:rsidR="00C7363B" w:rsidRPr="003A7D1E" w:rsidRDefault="007C43D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8C5A0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7AF0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3A7D1E" w14:paraId="09F14F5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ECDB3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A1E79B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EE213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73D8A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24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6C1868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</w:tr>
            <w:tr w:rsidR="00C7363B" w:rsidRPr="003A7D1E" w14:paraId="3DFB3FD9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7D4BF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D825A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8AF1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0D24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1FC2F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882B8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C7363B" w:rsidRPr="003A7D1E" w14:paraId="42E54BD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90476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0F0B6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34A2D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56FB3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EFB41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DD752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C7363B" w:rsidRPr="003A7D1E" w14:paraId="2C1446D8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166C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D0243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099ECE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E1C5A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32888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C891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C7363B" w:rsidRPr="003A7D1E" w14:paraId="0E753C84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EA80D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5D25C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DFD6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6F63A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4E2A6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BE52A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C7363B" w:rsidRPr="003A7D1E" w14:paraId="79E01D97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7E5BE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97D87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587F0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0E5761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3B1FA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39DD0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C7363B" w:rsidRPr="003A7D1E" w14:paraId="584A196D" w14:textId="77777777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C2CD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B0AE5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CF39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BA5D6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9DCE9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0B946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C7363B" w:rsidRPr="003A7D1E" w14:paraId="04283591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C3FC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C6E55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94214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48BC5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6DABC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647D5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C7363B" w:rsidRPr="003A7D1E" w14:paraId="19027CF8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BA47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02F5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4B72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92525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EB0C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80607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C7363B" w:rsidRPr="003A7D1E" w14:paraId="53AF7249" w14:textId="77777777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6B60B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6B2A1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AC93E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46FFED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50DF9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5F25B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C7363B" w:rsidRPr="003A7D1E" w14:paraId="326344A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C0439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ED04D7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F8CE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2DBA8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5AD9B6" w14:textId="48CA6164" w:rsidR="00C7363B" w:rsidRPr="003A7D1E" w:rsidRDefault="00B723C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 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5F0C2F" w14:textId="071517AC" w:rsidR="00C7363B" w:rsidRPr="003A7D1E" w:rsidRDefault="00B723C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2 425</w:t>
                  </w:r>
                </w:p>
              </w:tc>
            </w:tr>
            <w:tr w:rsidR="002A0CBB" w:rsidRPr="003A7D1E" w14:paraId="2372F50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DDC37" w14:textId="77777777" w:rsidR="002A0CBB" w:rsidRPr="003A7D1E" w:rsidRDefault="002A0CB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05F522" w14:textId="77777777" w:rsidR="002A0CBB" w:rsidRPr="003A7D1E" w:rsidRDefault="002A0CB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9FA4E" w14:textId="77777777" w:rsidR="002A0CBB" w:rsidRPr="003A7D1E" w:rsidRDefault="002A0CB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248431" w14:textId="77777777" w:rsidR="002A0CBB" w:rsidRPr="003A7D1E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EFF70A" w14:textId="06A7FDB8" w:rsidR="002A0CBB" w:rsidRPr="003A7D1E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0 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E4E6B0" w14:textId="76D2C2B0" w:rsidR="002A0CBB" w:rsidRPr="003A7D1E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2 425</w:t>
                  </w:r>
                </w:p>
              </w:tc>
            </w:tr>
            <w:tr w:rsidR="00C7363B" w:rsidRPr="003A7D1E" w14:paraId="74401C3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C157D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52D89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C4019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43C2BF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2CDB0" w14:textId="74909A99" w:rsidR="00C7363B" w:rsidRPr="003A7D1E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50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E9AA88" w14:textId="75E97E7F" w:rsidR="00C7363B" w:rsidRPr="003A7D1E" w:rsidRDefault="002A0CB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2 420</w:t>
                  </w:r>
                </w:p>
              </w:tc>
            </w:tr>
            <w:tr w:rsidR="00C7363B" w:rsidRPr="003A7D1E" w14:paraId="24F2216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125A7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24778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3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9F451" w14:textId="631585CC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неналоговые доходы бюджетов городских округов – за вырубку зеленых насажд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EC0E2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6A88E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11CCFE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C7363B" w:rsidRPr="003A7D1E" w14:paraId="0B1A3FE5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F7A93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332B6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D7604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48541B6" w14:textId="246B68AE" w:rsidR="00C7363B" w:rsidRPr="003A7D1E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 781 </w:t>
                  </w:r>
                  <w:r w:rsidR="00AD7954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3696D2" w14:textId="37FF8D9E" w:rsidR="00C7363B" w:rsidRPr="003A7D1E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 429 </w:t>
                  </w:r>
                  <w:r w:rsidR="00AD7954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444B680" w14:textId="12ADD67B" w:rsidR="00C7363B" w:rsidRPr="003A7D1E" w:rsidRDefault="00185D88" w:rsidP="00AD79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D7954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679 789</w:t>
                  </w:r>
                </w:p>
              </w:tc>
            </w:tr>
            <w:tr w:rsidR="00EE33B2" w:rsidRPr="003A7D1E" w14:paraId="6B4B8278" w14:textId="77777777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1DD2E" w14:textId="77777777" w:rsidR="00EE33B2" w:rsidRPr="003A7D1E" w:rsidRDefault="00EE33B2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5EEEE7" w14:textId="77777777" w:rsidR="00EE33B2" w:rsidRPr="003A7D1E" w:rsidRDefault="00EE33B2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FC872" w14:textId="77777777" w:rsidR="00EE33B2" w:rsidRPr="003A7D1E" w:rsidRDefault="00EE33B2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B97D8E" w14:textId="023C8B3D" w:rsidR="00EE33B2" w:rsidRPr="003A7D1E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81 3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1276A4" w14:textId="5A4BAFB2" w:rsidR="00EE33B2" w:rsidRPr="003A7D1E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429 4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25E6B6A" w14:textId="309FB1C4" w:rsidR="00EE33B2" w:rsidRPr="003A7D1E" w:rsidRDefault="00EE33B2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79 789</w:t>
                  </w:r>
                </w:p>
              </w:tc>
            </w:tr>
            <w:tr w:rsidR="00C7363B" w:rsidRPr="003A7D1E" w14:paraId="10530FF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D921F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F7E73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D88C2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2476A2" w14:textId="3244A2D3" w:rsidR="00C7363B" w:rsidRPr="003A7D1E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E7FDF2" w14:textId="04D4DBE4" w:rsidR="00C7363B" w:rsidRPr="003A7D1E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05DF45" w14:textId="14A8225E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54567B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</w:tr>
            <w:tr w:rsidR="00C7363B" w:rsidRPr="003A7D1E" w14:paraId="6B0C142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ECADC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940F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15 001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D7AC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3AF4BC" w14:textId="709EACD7" w:rsidR="00C7363B" w:rsidRPr="003A7D1E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CBBA18" w14:textId="5E24BD82" w:rsidR="00C7363B" w:rsidRPr="003A7D1E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AF16D7" w14:textId="33B028C7" w:rsidR="00C7363B" w:rsidRPr="003A7D1E" w:rsidRDefault="005456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C7363B" w:rsidRPr="003A7D1E" w14:paraId="121383D8" w14:textId="77777777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6D815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07E5E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BE66D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93A1B6" w14:textId="6484925A" w:rsidR="00C7363B" w:rsidRPr="003A7D1E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6 6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AFB335" w14:textId="1873A121" w:rsidR="00C7363B" w:rsidRPr="003A7D1E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2 7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77AEE45" w14:textId="4AD10DF9" w:rsidR="00C7363B" w:rsidRPr="003A7D1E" w:rsidRDefault="00DB4805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59</w:t>
                  </w:r>
                  <w:r w:rsidR="0098669A"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750</w:t>
                  </w:r>
                </w:p>
              </w:tc>
            </w:tr>
            <w:tr w:rsidR="00C7363B" w:rsidRPr="003A7D1E" w14:paraId="5BBFA30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2DCCB2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129205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89CFC" w14:textId="0EF9ED50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</w:t>
                  </w:r>
                  <w:r w:rsidR="00C22539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B6137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3D438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53CBD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 500</w:t>
                  </w:r>
                </w:p>
              </w:tc>
            </w:tr>
            <w:tr w:rsidR="00C7363B" w:rsidRPr="003A7D1E" w14:paraId="0FB88F6A" w14:textId="77777777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8E2B6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4337D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208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7FBE1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</w:t>
                  </w: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6CCCA" w14:textId="5430BE3B" w:rsidR="00C7363B" w:rsidRPr="003A7D1E" w:rsidRDefault="00E87A5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4B4A5C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707154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3A7D1E" w14:paraId="207303CE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BFAEAF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9D54F3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2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0E543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F8264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E0B9E5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48731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553</w:t>
                  </w:r>
                </w:p>
              </w:tc>
            </w:tr>
            <w:tr w:rsidR="00C7363B" w:rsidRPr="003A7D1E" w14:paraId="6A4EF289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D10CB0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E0BBC4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0238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0876E" w14:textId="7987F788" w:rsidR="00C7363B" w:rsidRPr="003A7D1E" w:rsidRDefault="00240D7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484B12" w14:textId="012DD9C4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 61</w:t>
                  </w:r>
                  <w:r w:rsidR="00240D74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74CFA7" w14:textId="024841AF" w:rsidR="00C7363B" w:rsidRPr="003A7D1E" w:rsidRDefault="00240D7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9 694</w:t>
                  </w:r>
                </w:p>
              </w:tc>
            </w:tr>
            <w:tr w:rsidR="00C7363B" w:rsidRPr="003A7D1E" w14:paraId="0165D4FC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4E8D38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8C813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6466B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084120" w14:textId="1AEE7FB4" w:rsidR="00C7363B" w:rsidRPr="003A7D1E" w:rsidRDefault="009A23C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B742B0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864083" w14:textId="77777777" w:rsidR="00C7363B" w:rsidRPr="003A7D1E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66</w:t>
                  </w:r>
                </w:p>
              </w:tc>
            </w:tr>
            <w:tr w:rsidR="000C148D" w:rsidRPr="003A7D1E" w14:paraId="5F5AE31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6C85B1" w14:textId="5F15BA41" w:rsidR="000C148D" w:rsidRPr="003A7D1E" w:rsidRDefault="000C148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51B2CA" w14:textId="3D9BF305" w:rsidR="000C148D" w:rsidRPr="003A7D1E" w:rsidRDefault="000C148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1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44C0E8" w14:textId="520BD81E" w:rsidR="000C148D" w:rsidRPr="003A7D1E" w:rsidRDefault="000C148D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A94FBB" w14:textId="5FAC5FD4" w:rsidR="000C148D" w:rsidRPr="003A7D1E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64B5C3" w14:textId="6F85E23E" w:rsidR="000C148D" w:rsidRPr="003A7D1E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29DEB5B" w14:textId="7B477E22" w:rsidR="000C148D" w:rsidRPr="003A7D1E" w:rsidRDefault="000C148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2</w:t>
                  </w:r>
                </w:p>
              </w:tc>
            </w:tr>
            <w:tr w:rsidR="00C7363B" w:rsidRPr="003A7D1E" w14:paraId="23628476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30CDE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E1855A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5AC55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0FC29" w14:textId="31A562D7" w:rsidR="00C7363B" w:rsidRPr="003A7D1E" w:rsidRDefault="000C5D5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6 7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86B572" w14:textId="5ACEF12A" w:rsidR="00C7363B" w:rsidRPr="003A7D1E" w:rsidRDefault="000C5D5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7 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3EBAD42" w14:textId="301B6A84" w:rsidR="00C7363B" w:rsidRPr="003A7D1E" w:rsidRDefault="000C5D5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6 055</w:t>
                  </w:r>
                </w:p>
              </w:tc>
            </w:tr>
            <w:tr w:rsidR="00C7363B" w:rsidRPr="003A7D1E" w14:paraId="2AA3477C" w14:textId="77777777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806149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20ECC1" w14:textId="77777777" w:rsidR="00C7363B" w:rsidRPr="003A7D1E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7B400" w14:textId="77777777" w:rsidR="00C7363B" w:rsidRPr="003A7D1E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316900" w14:textId="6481BFFD" w:rsidR="00C7363B" w:rsidRPr="003A7D1E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2 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95E85C" w14:textId="55398B02" w:rsidR="00C7363B" w:rsidRPr="003A7D1E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2 2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4FFF693" w14:textId="1B96B621" w:rsidR="00C7363B" w:rsidRPr="003A7D1E" w:rsidRDefault="00185D88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6 715</w:t>
                  </w:r>
                </w:p>
              </w:tc>
            </w:tr>
            <w:tr w:rsidR="00100283" w:rsidRPr="003A7D1E" w14:paraId="28C49ED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656187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5B40A5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CBFA84" w14:textId="77CA19CC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68E78" w14:textId="1F4C9D59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5 66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A45660" w14:textId="0614D75C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E929757" w14:textId="68969E7E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3A7D1E" w14:paraId="2801ED3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0DE3AA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E3B086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F7CE43" w14:textId="0BD78F75" w:rsidR="00100283" w:rsidRPr="003A7D1E" w:rsidRDefault="00664FB7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r w:rsidR="00100283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</w:t>
                  </w:r>
                  <w:r w:rsidR="001F40DA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00283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r w:rsidR="001F40DA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00283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BB0A20D" w14:textId="1AAAB6F9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 25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245B207" w14:textId="223A28FA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6CB8032" w14:textId="754B2457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3A7D1E" w14:paraId="57963D98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F5EB6F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55F1B8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6E501" w14:textId="2C42D357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на софинансирование работ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2C23F0" w14:textId="1AB28640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85 37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6BA074" w14:textId="4DD51054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78 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7F75C22" w14:textId="01E04082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94 008</w:t>
                  </w:r>
                </w:p>
              </w:tc>
            </w:tr>
            <w:tr w:rsidR="00100283" w:rsidRPr="003A7D1E" w14:paraId="5980811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9C5E7BB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57BFE8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A125A" w14:textId="1317747A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4EF643" w14:textId="31027384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 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4A53F0" w14:textId="61E14E20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B82F1BC" w14:textId="419374B7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</w:tr>
            <w:tr w:rsidR="00100283" w:rsidRPr="003A7D1E" w14:paraId="7322DDF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52F148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6FF3951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46A0F5" w14:textId="6F22A0E8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 игровых площадок на территории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99AA40" w14:textId="1E83C9BD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 xml:space="preserve">6 2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A252B86" w14:textId="5EBE1304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F037816" w14:textId="3CEC7292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3A7D1E" w14:paraId="2422263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AA8E93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2C4D47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9D9F9E" w14:textId="40DF1FF7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014FEF" w14:textId="5C73F1A3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2 882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644E00" w14:textId="7984AC16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5 6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5114F76" w14:textId="55F41704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00283" w:rsidRPr="003A7D1E" w14:paraId="0C2181B5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751473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9E7950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0BD5D" w14:textId="41F3E3A7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и капитальный ремонт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8D87AF" w14:textId="00CAFB3C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 24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9AF175" w14:textId="789E3929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 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02DE7C6" w14:textId="6039F2B6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 50</w:t>
                  </w:r>
                  <w:r w:rsidR="009C1595" w:rsidRPr="003A7D1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100283" w:rsidRPr="003A7D1E" w14:paraId="3DC3A414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A5D8A2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7496D1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AB335" w14:textId="3031ACE7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ногофункциональных центрах предоставления государственных и муниципальных услуг, а также их техническая поддерж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49C594" w14:textId="7CC2D93B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5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2DA9FE" w14:textId="5A1498EE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ADF260D" w14:textId="633BBCE6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</w:tr>
            <w:tr w:rsidR="00100283" w:rsidRPr="003A7D1E" w14:paraId="6F4933E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056207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8E7106" w14:textId="77777777" w:rsidR="00100283" w:rsidRPr="003A7D1E" w:rsidRDefault="00100283" w:rsidP="001002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2BBCA" w14:textId="3063F41B" w:rsidR="00100283" w:rsidRPr="003A7D1E" w:rsidRDefault="00100283" w:rsidP="001002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3AE83C" w14:textId="05987D97" w:rsidR="00100283" w:rsidRPr="003A7D1E" w:rsidRDefault="00100283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EC13F2" w14:textId="0DE3B7CB" w:rsidR="00100283" w:rsidRPr="003A7D1E" w:rsidRDefault="002E1245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9C6160F" w14:textId="6631A5F8" w:rsidR="00100283" w:rsidRPr="003A7D1E" w:rsidRDefault="002E1245" w:rsidP="0010028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450</w:t>
                  </w:r>
                </w:p>
              </w:tc>
            </w:tr>
            <w:tr w:rsidR="00C22539" w:rsidRPr="003A7D1E" w14:paraId="77E20EA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0965B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48FADA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63596" w14:textId="6EB045AD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проведение работ по капитальному ремонту зданий региональных                                  (муниципальных) общеобразовательных организац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442ABBC" w14:textId="193AC530" w:rsidR="00C22539" w:rsidRPr="003A7D1E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2 083</w:t>
                  </w:r>
                  <w:r w:rsidR="00C22539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C32908" w14:textId="418D9A60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609FAA9" w14:textId="706828B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E75BD" w:rsidRPr="003A7D1E" w14:paraId="40F47951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A854F8" w14:textId="77777777" w:rsidR="007E75BD" w:rsidRPr="003A7D1E" w:rsidRDefault="007E75B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0D09DD1" w14:textId="77777777" w:rsidR="007E75BD" w:rsidRPr="003A7D1E" w:rsidRDefault="007E75BD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307CF" w14:textId="4320AFC6" w:rsidR="007E75BD" w:rsidRPr="003A7D1E" w:rsidRDefault="00E87A5C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</w:t>
                  </w:r>
                  <w:r w:rsidR="007E75BD"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 мероприятия по разработке проектно-сметной документации на проведение капитального ремонта зданий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8F6278" w14:textId="62EFB0D4" w:rsidR="007E75BD" w:rsidRPr="003A7D1E" w:rsidRDefault="007E75BD" w:rsidP="00C2253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 7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C1805F" w14:textId="77777777" w:rsidR="007E75BD" w:rsidRPr="003A7D1E" w:rsidRDefault="007E75B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16669C5" w14:textId="77777777" w:rsidR="007E75BD" w:rsidRPr="003A7D1E" w:rsidRDefault="007E75B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539" w:rsidRPr="003A7D1E" w14:paraId="0794CD09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FA30F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357A87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AA5E1E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E96CE7" w14:textId="1AE323C0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03C91D" w14:textId="16DF4A01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2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F47264B" w14:textId="0F26C642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6 680</w:t>
                  </w:r>
                </w:p>
              </w:tc>
            </w:tr>
            <w:tr w:rsidR="00C22539" w:rsidRPr="003A7D1E" w14:paraId="39098F3B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AD151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E503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857C5" w14:textId="12104079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беспечение подвоза обучающихся к месту обучения в муниципальные общеобразовательные организации в </w:t>
                  </w: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BC2232" w14:textId="2A80E00F" w:rsidR="00C22539" w:rsidRPr="003A7D1E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2 004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7894EE" w14:textId="6FA510C2" w:rsidR="00C22539" w:rsidRPr="003A7D1E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4F65437" w14:textId="50A1F0F0" w:rsidR="00C22539" w:rsidRPr="003A7D1E" w:rsidRDefault="00240D74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 167</w:t>
                  </w:r>
                </w:p>
              </w:tc>
            </w:tr>
            <w:tr w:rsidR="00C22539" w:rsidRPr="003A7D1E" w14:paraId="478648A0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C8AEB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E2712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AB4A4" w14:textId="63B53666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90AD27" w14:textId="39F4DA4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 8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4F8622" w14:textId="0167570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2D9C5CF" w14:textId="74824A9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</w:tr>
            <w:tr w:rsidR="00C22539" w:rsidRPr="003A7D1E" w14:paraId="63F3C7E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CEE9BC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DBB44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9FF99C" w14:textId="1A3C82EC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37AC23" w14:textId="3FF7DD9E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5 78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D3AC15" w14:textId="22FDD0D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C7D74BA" w14:textId="7E4184C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</w:tr>
            <w:tr w:rsidR="00C22539" w:rsidRPr="003A7D1E" w14:paraId="12E20F2A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38B2B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2D394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C0D92" w14:textId="77CE611A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A188A2" w14:textId="43702ABD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038C97" w14:textId="1B0D00A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6353940" w14:textId="5CDEC5F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3A7D1E" w14:paraId="3201B3D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56C799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81DD64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71400" w14:textId="41247E16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планшетными компьютерами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673991" w14:textId="6CFEBE50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1822EE" w14:textId="6BB9D8A1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200C13A" w14:textId="695E1AAD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3A7D1E" w14:paraId="7CC72B33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E2376A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8C17D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7AB8D1" w14:textId="601DEF2A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 xml:space="preserve">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11087D" w14:textId="0DD12399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7F5FBA" w14:textId="2B4F5510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E8844E0" w14:textId="716CFB54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3A7D1E" w14:paraId="274FA40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D13E0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45B88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439F5" w14:textId="6075DC8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CF0209A" w14:textId="598C465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1FA16B" w14:textId="5A325FA6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F8047CE" w14:textId="2E54380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084</w:t>
                  </w:r>
                </w:p>
              </w:tc>
            </w:tr>
            <w:tr w:rsidR="00C22539" w:rsidRPr="003A7D1E" w14:paraId="4D52181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7632A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8291F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70513" w14:textId="6FF623C8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на мероприятия по проведению капитального ремонта в муниципальных дошкольных 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FAA144" w14:textId="7CF2A8B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96ED2" w14:textId="043F8792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2ED1BD9" w14:textId="50C7952F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 476</w:t>
                  </w:r>
                </w:p>
              </w:tc>
            </w:tr>
            <w:tr w:rsidR="00C22539" w:rsidRPr="003A7D1E" w14:paraId="092FBEAE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60EE8E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AC92EF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D8A08" w14:textId="13B30AB6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F51904" w14:textId="14408EB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CD8C91" w14:textId="0BB07999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E965B0D" w14:textId="56AEAB6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269</w:t>
                  </w:r>
                </w:p>
              </w:tc>
            </w:tr>
            <w:tr w:rsidR="005F1911" w:rsidRPr="003A7D1E" w14:paraId="3BC9B1E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CBE62F" w14:textId="77777777" w:rsidR="005F1911" w:rsidRPr="003A7D1E" w:rsidRDefault="005F1911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4A8520" w14:textId="77777777" w:rsidR="005F1911" w:rsidRPr="003A7D1E" w:rsidRDefault="005F1911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1CD41" w14:textId="5FF3C70C" w:rsidR="005F1911" w:rsidRPr="003A7D1E" w:rsidRDefault="005F1911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8C0C09" w14:textId="5FC3C122" w:rsidR="005F1911" w:rsidRPr="003A7D1E" w:rsidRDefault="005F1911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B66B72" w14:textId="77777777" w:rsidR="005F1911" w:rsidRPr="003A7D1E" w:rsidRDefault="005F1911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944B467" w14:textId="77777777" w:rsidR="005F1911" w:rsidRPr="003A7D1E" w:rsidRDefault="005F1911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22539" w:rsidRPr="003A7D1E" w14:paraId="5E30EDE5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8A982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CE23E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8053F2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212237" w14:textId="67A9210E" w:rsidR="00C22539" w:rsidRPr="003A7D1E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2A4D68" w14:textId="091F3859" w:rsidR="00C22539" w:rsidRPr="003A7D1E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AE855D1" w14:textId="50CEDCFB" w:rsidR="00C22539" w:rsidRPr="003A7D1E" w:rsidRDefault="006C415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</w:tr>
            <w:tr w:rsidR="00C22539" w:rsidRPr="003A7D1E" w14:paraId="202BB846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E1D68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DEFFAE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78F4B7" w14:textId="19D512CD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50DBF0" w14:textId="67A73712" w:rsidR="00C22539" w:rsidRPr="003A7D1E" w:rsidRDefault="00664FB7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12364B" w14:textId="14F896E4" w:rsidR="00C22539" w:rsidRPr="003A7D1E" w:rsidRDefault="00664FB7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FB9A640" w14:textId="1E3EF0C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660</w:t>
                  </w:r>
                </w:p>
              </w:tc>
            </w:tr>
            <w:tr w:rsidR="00CA7980" w:rsidRPr="003A7D1E" w14:paraId="25169167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C73497" w14:textId="77777777" w:rsidR="00CA7980" w:rsidRPr="003A7D1E" w:rsidRDefault="00CA7980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3971BA" w14:textId="77777777" w:rsidR="00CA7980" w:rsidRPr="003A7D1E" w:rsidRDefault="00CA7980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CCC390" w14:textId="7A6E8E42" w:rsidR="00CA7980" w:rsidRPr="003A7D1E" w:rsidRDefault="006D3590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н</w:t>
                  </w:r>
                  <w:r w:rsidR="00CA7980" w:rsidRPr="003A7D1E">
                    <w:rPr>
                      <w:rFonts w:ascii="Arial" w:hAnsi="Arial" w:cs="Arial"/>
                      <w:sz w:val="18"/>
                      <w:szCs w:val="18"/>
                    </w:rPr>
                    <w:t>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7740BB" w14:textId="15AABF15" w:rsidR="00CA7980" w:rsidRPr="003A7D1E" w:rsidRDefault="00CA7980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 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FB2279" w14:textId="77777777" w:rsidR="00CA7980" w:rsidRPr="003A7D1E" w:rsidRDefault="00CA7980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8663BF3" w14:textId="77777777" w:rsidR="00CA7980" w:rsidRPr="003A7D1E" w:rsidRDefault="00CA7980" w:rsidP="00C2253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2539" w:rsidRPr="003A7D1E" w14:paraId="2FB228E9" w14:textId="77777777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23422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ADDBCF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687E3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27FAAF" w14:textId="16D58A0C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8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C90902" w14:textId="166B0FEB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4 4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56B47E6" w14:textId="35D747E2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212 428</w:t>
                  </w:r>
                </w:p>
              </w:tc>
            </w:tr>
            <w:tr w:rsidR="00C22539" w:rsidRPr="003A7D1E" w14:paraId="30C60E7D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96CC80" w14:textId="3C2F9B24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30071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DE1B8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1915E7" w14:textId="160AA8A7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6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6A1264" w14:textId="5C80551E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 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504724" w14:textId="3CAE6640" w:rsidR="00C22539" w:rsidRPr="003A7D1E" w:rsidRDefault="00DB0E6E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2 372</w:t>
                  </w:r>
                </w:p>
              </w:tc>
            </w:tr>
            <w:tr w:rsidR="00C22539" w:rsidRPr="003A7D1E" w14:paraId="5C12517F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1174C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B9BDB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1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F59D7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выплаты граждан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165077" w14:textId="33B6CFC3" w:rsidR="00C22539" w:rsidRPr="003A7D1E" w:rsidRDefault="008D77BA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3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19CA63" w14:textId="71B82A0A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326935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75F3AF" w14:textId="3F57A021" w:rsidR="00C22539" w:rsidRPr="003A7D1E" w:rsidRDefault="00326935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037</w:t>
                  </w:r>
                </w:p>
              </w:tc>
            </w:tr>
            <w:tr w:rsidR="00C22539" w:rsidRPr="003A7D1E" w14:paraId="737F2A32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7766B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AC782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2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9A1A6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 предоставление гражданам субсидий на оплату жилого помещения и коммунальных услуг – на обеспечение вып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0B02FF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7EB220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844606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335</w:t>
                  </w:r>
                </w:p>
              </w:tc>
            </w:tr>
            <w:tr w:rsidR="00C22539" w:rsidRPr="003A7D1E" w14:paraId="38C2E51F" w14:textId="77777777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70333C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6A74E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31E7B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850B62" w14:textId="6C201DC1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127901" w14:textId="272266B5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8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4B9035D" w14:textId="6DCAEF50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00</w:t>
                  </w:r>
                </w:p>
              </w:tc>
            </w:tr>
            <w:tr w:rsidR="00C22539" w:rsidRPr="003A7D1E" w14:paraId="2CEA81EB" w14:textId="77777777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DCA40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8DDBF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B6AE5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808B76" w14:textId="6B1FEA04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5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731784" w14:textId="42619DD4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6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95A0124" w14:textId="35F0A9F4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674</w:t>
                  </w:r>
                </w:p>
              </w:tc>
            </w:tr>
            <w:tr w:rsidR="00C22539" w:rsidRPr="003A7D1E" w14:paraId="72E5E0F0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FDEA4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11B3A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521C5" w14:textId="7F29AA1D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8D6D31" w14:textId="7C70103F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2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A2B690" w14:textId="722C340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3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44269E9" w14:textId="24D5B79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380</w:t>
                  </w:r>
                </w:p>
              </w:tc>
            </w:tr>
            <w:tr w:rsidR="00C22539" w:rsidRPr="003A7D1E" w14:paraId="4A0C42A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F35A7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E243B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4BF3FA" w14:textId="35F189E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DBC8BE" w14:textId="0E443F8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B0CB81" w14:textId="6B460B5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37C13B2" w14:textId="792EC925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</w:tr>
            <w:tr w:rsidR="00C22539" w:rsidRPr="003A7D1E" w14:paraId="63800203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65898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592AB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C7F323" w14:textId="12E7930B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C764F3" w14:textId="5900D78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789305" w14:textId="105A0BCD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DAD115E" w14:textId="69836733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</w:tr>
            <w:tr w:rsidR="00C22539" w:rsidRPr="003A7D1E" w14:paraId="70266288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32998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39390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4C5DC2" w14:textId="711B046A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B5D47D" w14:textId="34853E22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A5804D" w14:textId="76AD804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D37C8FD" w14:textId="791F3381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</w:tr>
            <w:tr w:rsidR="00C22539" w:rsidRPr="003A7D1E" w14:paraId="5E31577A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22BE9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F70A6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750B6" w14:textId="6D13421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C0259F" w14:textId="6E117245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6FED85" w14:textId="2E59B535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DF80053" w14:textId="42897AB6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</w:tr>
            <w:tr w:rsidR="00C22539" w:rsidRPr="003A7D1E" w14:paraId="40357185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9EE65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F7062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3AD48" w14:textId="2F356465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0B75F4" w14:textId="2E594D16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B8E078" w14:textId="32EF090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588125E" w14:textId="173A28B0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</w:tr>
            <w:tr w:rsidR="00C22539" w:rsidRPr="003A7D1E" w14:paraId="073691C6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F70508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88D29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036D55" w14:textId="2D37A4EE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860922" w14:textId="4ABF12C1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0191A1F" w14:textId="1F3F5D3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E0BD6A6" w14:textId="5CE7DE6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</w:tr>
            <w:tr w:rsidR="00C22539" w:rsidRPr="003A7D1E" w14:paraId="2C6ECB61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8D4D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094174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20A55B" w14:textId="464CAE19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беспечение переданных государственных полномочий Московской области по организации деятельности по сбору (в том </w:t>
                  </w: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B745FF5" w14:textId="0CF59EF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 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923A48" w14:textId="2492F8F9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6D2B4CD" w14:textId="53EF5EE1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</w:tr>
            <w:tr w:rsidR="00C22539" w:rsidRPr="003A7D1E" w14:paraId="498D185E" w14:textId="77777777" w:rsidTr="00D3690D">
              <w:trPr>
                <w:trHeight w:val="273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6E4E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08EF5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228D5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53983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2C3107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1BC9A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</w:tr>
            <w:tr w:rsidR="00C22539" w:rsidRPr="003A7D1E" w14:paraId="012D03A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EAF7B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92D9D71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DC4DA" w14:textId="39E9DD71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75C002" w14:textId="5BE0FF2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53B3EA" w14:textId="61A989D4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29F1C6" w14:textId="40198439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</w:tr>
            <w:tr w:rsidR="00C22539" w:rsidRPr="003A7D1E" w14:paraId="0E588175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6D59D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1CF35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0F13C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2331FB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416A50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849EB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</w:tr>
            <w:tr w:rsidR="00C22539" w:rsidRPr="003A7D1E" w14:paraId="1B0C7A67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74DD5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5CE99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91CAB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4DA06B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6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0FE99D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81DD1E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164</w:t>
                  </w:r>
                </w:p>
              </w:tc>
            </w:tr>
            <w:tr w:rsidR="00C22539" w:rsidRPr="003A7D1E" w14:paraId="6934D173" w14:textId="77777777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DC5D8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FC881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DACD9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DD0096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6C48CB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316678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  <w:tr w:rsidR="00C22539" w:rsidRPr="003A7D1E" w14:paraId="368D2C98" w14:textId="77777777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FD2D9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A160D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CCCA9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04445D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F7CDF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267617" w14:textId="594CBD42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30 </w:t>
                  </w:r>
                  <w:r w:rsidR="00B23EC4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96</w:t>
                  </w:r>
                </w:p>
              </w:tc>
            </w:tr>
            <w:tr w:rsidR="00C22539" w:rsidRPr="003A7D1E" w14:paraId="34AB0148" w14:textId="77777777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E174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983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E7FBE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E778419" w14:textId="4A9E98CA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139875" w14:textId="21291EAF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CCCB790" w14:textId="354FBAD6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</w:tr>
            <w:tr w:rsidR="00C22539" w:rsidRPr="003A7D1E" w14:paraId="261FD7D9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5CE53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D1984A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C22A8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5A3D5B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F099FD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502ECA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C22539" w:rsidRPr="003A7D1E" w14:paraId="23D2A405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307A1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C8F86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E9A33" w14:textId="355D7081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99E905D" w14:textId="2CCDC535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150098" w14:textId="4371061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7C4CBFF" w14:textId="5C793B35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C22539" w:rsidRPr="003A7D1E" w14:paraId="4DFDE664" w14:textId="77777777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858D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6585CE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AE4CF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B8C327" w14:textId="76EA5F80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235C80" w14:textId="2DAA941A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8A07038" w14:textId="0D683349" w:rsidR="00C22539" w:rsidRPr="003A7D1E" w:rsidRDefault="00933DAD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 068 </w:t>
                  </w:r>
                  <w:r w:rsidR="00392953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5</w:t>
                  </w:r>
                </w:p>
              </w:tc>
            </w:tr>
            <w:tr w:rsidR="00C22539" w:rsidRPr="003A7D1E" w14:paraId="1FC8F08C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F74C09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2CCD0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C1BA78" w14:textId="6C7295B4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1B40EB" w14:textId="21FBF85F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</w:t>
                  </w:r>
                  <w:r w:rsidR="004D42E4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D77BA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D42E4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966178" w14:textId="7FEC8D79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0C4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810C46"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B261A3A" w14:textId="5DCB4D3E" w:rsidR="00C22539" w:rsidRPr="003A7D1E" w:rsidRDefault="00810C46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8 635</w:t>
                  </w:r>
                </w:p>
              </w:tc>
            </w:tr>
            <w:tr w:rsidR="00C22539" w:rsidRPr="003A7D1E" w14:paraId="2AAD624D" w14:textId="77777777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7C603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33E2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4056E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812DB2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2CC52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254AA4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3A7D1E" w14:paraId="2C741197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B133C6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1BEBBB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F0C46" w14:textId="7777777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69AC4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C3A06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6AFCE1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3A7D1E" w14:paraId="243B753A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39D20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3FDB93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74F20" w14:textId="7019B599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3455C" w14:textId="7777777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88AE45" w14:textId="5307160E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924A5C" w14:textId="51E5EBAE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3A7D1E" w14:paraId="7F890634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DBDCBE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B01E57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8EE16" w14:textId="02650227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кредиторской задолженности за выполненные работы по рекультивации полигонов в 2018 году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228CD9" w14:textId="113B178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8225EA" w14:textId="7C8F4ED2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F56DFB" w14:textId="20CFBB9D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22539" w:rsidRPr="003A7D1E" w14:paraId="55CD8C92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42516B" w14:textId="76CF5E53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3A6E6F" w14:textId="0D133701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B55C5" w14:textId="3531D00B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0617F2" w14:textId="5C5D2A1C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2D1844A" w14:textId="5612E8C2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ACD01DE" w14:textId="2E784DDE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C22539" w:rsidRPr="003A7D1E" w14:paraId="3FC40AF4" w14:textId="77777777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9F7DF2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DAF7D15" w14:textId="77777777" w:rsidR="00C22539" w:rsidRPr="003A7D1E" w:rsidRDefault="00C22539" w:rsidP="00C225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E9C78" w14:textId="06A1372C" w:rsidR="00C22539" w:rsidRPr="003A7D1E" w:rsidRDefault="00C22539" w:rsidP="00C225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A57B96" w14:textId="79E2D027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831B15" w14:textId="0ED5C1F8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3B2DC8E" w14:textId="52CFF48B" w:rsidR="00C22539" w:rsidRPr="003A7D1E" w:rsidRDefault="00C22539" w:rsidP="00C225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00</w:t>
                  </w:r>
                </w:p>
              </w:tc>
            </w:tr>
            <w:tr w:rsidR="00C22539" w:rsidRPr="003A7D1E" w14:paraId="2F619A0E" w14:textId="77777777" w:rsidTr="00392953">
              <w:trPr>
                <w:trHeight w:val="300"/>
              </w:trPr>
              <w:tc>
                <w:tcPr>
                  <w:tcW w:w="75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D08B1" w14:textId="77777777" w:rsidR="00C22539" w:rsidRPr="003A7D1E" w:rsidRDefault="00C22539" w:rsidP="00C225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1320E1" w14:textId="38EDABFA" w:rsidR="00C22539" w:rsidRPr="003A7D1E" w:rsidRDefault="0023359D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029 77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3E12284" w14:textId="7CDD2416" w:rsidR="00C22539" w:rsidRPr="003A7D1E" w:rsidRDefault="00FA296F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 820 1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EF6066F" w14:textId="549C119D" w:rsidR="00C22539" w:rsidRPr="003A7D1E" w:rsidRDefault="00FA296F" w:rsidP="0083080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152 068</w:t>
                  </w:r>
                </w:p>
              </w:tc>
            </w:tr>
          </w:tbl>
          <w:p w14:paraId="3DD30EA7" w14:textId="3C85ECA7" w:rsidR="00C7363B" w:rsidRPr="003A7D1E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49888" w14:textId="0EEC9FC2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B97CD1" w14:textId="34F61F44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1A362A" w14:textId="459CC785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9F0020" w14:textId="77777777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7F8A96" w14:textId="77777777" w:rsidR="00C7363B" w:rsidRPr="003A7D1E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194557" w14:textId="3D944D97" w:rsidR="00A60439" w:rsidRPr="003A7D1E" w:rsidRDefault="001D1454" w:rsidP="00A60439">
            <w:pPr>
              <w:rPr>
                <w:rFonts w:ascii="Arial" w:hAnsi="Arial" w:cs="Arial"/>
                <w:sz w:val="18"/>
                <w:szCs w:val="18"/>
              </w:rPr>
            </w:pPr>
            <w:r w:rsidRPr="003A7D1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A60439" w:rsidRPr="003A7D1E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3A7D1E">
              <w:rPr>
                <w:rFonts w:ascii="Arial" w:hAnsi="Arial" w:cs="Arial"/>
                <w:sz w:val="18"/>
                <w:szCs w:val="18"/>
              </w:rPr>
              <w:t xml:space="preserve">        Г.Б. Ильинова</w:t>
            </w:r>
          </w:p>
          <w:p w14:paraId="0F7AB4A1" w14:textId="30D4980E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DA0F0D" w14:textId="568047E1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525AA2" w14:textId="7C6BAECC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1DBFEB" w14:textId="7258854B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FE6FCD" w14:textId="6413F87E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30DEA0" w14:textId="06D98CB3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F76A25" w14:textId="48AFF358" w:rsidR="00A60439" w:rsidRPr="003A7D1E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FFA04" w14:textId="5A3F8526" w:rsidR="00A60439" w:rsidRPr="003A7D1E" w:rsidRDefault="00A60439" w:rsidP="00EC6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10BE36B6" w14:textId="77777777" w:rsidR="001E4CF7" w:rsidRPr="003A7D1E" w:rsidRDefault="001E4CF7">
      <w:pPr>
        <w:rPr>
          <w:rFonts w:ascii="Arial" w:hAnsi="Arial" w:cs="Arial"/>
          <w:sz w:val="18"/>
          <w:szCs w:val="18"/>
        </w:rPr>
      </w:pPr>
    </w:p>
    <w:p w14:paraId="6A100146" w14:textId="35A740B5" w:rsidR="001E4CF7" w:rsidRPr="003A7D1E" w:rsidRDefault="001E4CF7">
      <w:pPr>
        <w:rPr>
          <w:rFonts w:ascii="Arial" w:hAnsi="Arial" w:cs="Arial"/>
          <w:sz w:val="18"/>
          <w:szCs w:val="18"/>
        </w:rPr>
      </w:pPr>
    </w:p>
    <w:p w14:paraId="6C6A28CE" w14:textId="77777777"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1CCC" w14:textId="77777777" w:rsidR="008E07F4" w:rsidRDefault="008E07F4" w:rsidP="009078C2">
      <w:pPr>
        <w:spacing w:after="0" w:line="240" w:lineRule="auto"/>
      </w:pPr>
      <w:r>
        <w:separator/>
      </w:r>
    </w:p>
  </w:endnote>
  <w:endnote w:type="continuationSeparator" w:id="0">
    <w:p w14:paraId="0E7D4CCF" w14:textId="77777777" w:rsidR="008E07F4" w:rsidRDefault="008E07F4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7652" w14:textId="77777777" w:rsidR="008E07F4" w:rsidRDefault="008E07F4" w:rsidP="009078C2">
      <w:pPr>
        <w:spacing w:after="0" w:line="240" w:lineRule="auto"/>
      </w:pPr>
      <w:r>
        <w:separator/>
      </w:r>
    </w:p>
  </w:footnote>
  <w:footnote w:type="continuationSeparator" w:id="0">
    <w:p w14:paraId="7D12DA14" w14:textId="77777777" w:rsidR="008E07F4" w:rsidRDefault="008E07F4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1"/>
    <w:rsid w:val="000001F0"/>
    <w:rsid w:val="00013412"/>
    <w:rsid w:val="00066AF8"/>
    <w:rsid w:val="00084302"/>
    <w:rsid w:val="000B4183"/>
    <w:rsid w:val="000C148D"/>
    <w:rsid w:val="000C5D5F"/>
    <w:rsid w:val="000F1BC1"/>
    <w:rsid w:val="00100283"/>
    <w:rsid w:val="00105A70"/>
    <w:rsid w:val="00107D87"/>
    <w:rsid w:val="0011141F"/>
    <w:rsid w:val="0012643E"/>
    <w:rsid w:val="00133369"/>
    <w:rsid w:val="0013425F"/>
    <w:rsid w:val="00175C4C"/>
    <w:rsid w:val="00185D88"/>
    <w:rsid w:val="001A503B"/>
    <w:rsid w:val="001A6A6C"/>
    <w:rsid w:val="001B64C8"/>
    <w:rsid w:val="001C4300"/>
    <w:rsid w:val="001D1454"/>
    <w:rsid w:val="001E4CF7"/>
    <w:rsid w:val="001F17C9"/>
    <w:rsid w:val="001F40DA"/>
    <w:rsid w:val="0020498F"/>
    <w:rsid w:val="0022376D"/>
    <w:rsid w:val="00230C57"/>
    <w:rsid w:val="0023359D"/>
    <w:rsid w:val="00240D74"/>
    <w:rsid w:val="002450FE"/>
    <w:rsid w:val="002534AD"/>
    <w:rsid w:val="002A0CBB"/>
    <w:rsid w:val="002B57D8"/>
    <w:rsid w:val="002E1245"/>
    <w:rsid w:val="002F3428"/>
    <w:rsid w:val="00326935"/>
    <w:rsid w:val="00331851"/>
    <w:rsid w:val="003339FC"/>
    <w:rsid w:val="00342267"/>
    <w:rsid w:val="00367F96"/>
    <w:rsid w:val="00392953"/>
    <w:rsid w:val="003A7D1E"/>
    <w:rsid w:val="00460AFC"/>
    <w:rsid w:val="00462657"/>
    <w:rsid w:val="004864F3"/>
    <w:rsid w:val="004A21DF"/>
    <w:rsid w:val="004B317C"/>
    <w:rsid w:val="004C314A"/>
    <w:rsid w:val="004C70A1"/>
    <w:rsid w:val="004D42E4"/>
    <w:rsid w:val="004F21C4"/>
    <w:rsid w:val="00525B0D"/>
    <w:rsid w:val="00525CCE"/>
    <w:rsid w:val="005310BF"/>
    <w:rsid w:val="0054567B"/>
    <w:rsid w:val="0054570A"/>
    <w:rsid w:val="00554544"/>
    <w:rsid w:val="005903D2"/>
    <w:rsid w:val="0059190C"/>
    <w:rsid w:val="005D45A6"/>
    <w:rsid w:val="005F1911"/>
    <w:rsid w:val="005F6C7B"/>
    <w:rsid w:val="00615AB5"/>
    <w:rsid w:val="00635306"/>
    <w:rsid w:val="00646E44"/>
    <w:rsid w:val="00664FB7"/>
    <w:rsid w:val="006C4156"/>
    <w:rsid w:val="006D3590"/>
    <w:rsid w:val="006E1B42"/>
    <w:rsid w:val="006F05D0"/>
    <w:rsid w:val="006F2466"/>
    <w:rsid w:val="007253E7"/>
    <w:rsid w:val="00727A78"/>
    <w:rsid w:val="00742E2C"/>
    <w:rsid w:val="00762BE1"/>
    <w:rsid w:val="00764103"/>
    <w:rsid w:val="0078200D"/>
    <w:rsid w:val="007C43D8"/>
    <w:rsid w:val="007E75BD"/>
    <w:rsid w:val="00806298"/>
    <w:rsid w:val="00810C46"/>
    <w:rsid w:val="0082134F"/>
    <w:rsid w:val="00824468"/>
    <w:rsid w:val="00830801"/>
    <w:rsid w:val="00855E78"/>
    <w:rsid w:val="0085749F"/>
    <w:rsid w:val="00862370"/>
    <w:rsid w:val="008C15F6"/>
    <w:rsid w:val="008D77BA"/>
    <w:rsid w:val="008E07F4"/>
    <w:rsid w:val="009078C2"/>
    <w:rsid w:val="00925893"/>
    <w:rsid w:val="00933DAD"/>
    <w:rsid w:val="009626B4"/>
    <w:rsid w:val="00977FF0"/>
    <w:rsid w:val="0098669A"/>
    <w:rsid w:val="00994AC6"/>
    <w:rsid w:val="009A23CF"/>
    <w:rsid w:val="009B2DC6"/>
    <w:rsid w:val="009C1595"/>
    <w:rsid w:val="009E43D0"/>
    <w:rsid w:val="009E55B6"/>
    <w:rsid w:val="009F275E"/>
    <w:rsid w:val="00A11745"/>
    <w:rsid w:val="00A50BAA"/>
    <w:rsid w:val="00A5429E"/>
    <w:rsid w:val="00A60439"/>
    <w:rsid w:val="00AA6824"/>
    <w:rsid w:val="00AD1D2A"/>
    <w:rsid w:val="00AD2F16"/>
    <w:rsid w:val="00AD7954"/>
    <w:rsid w:val="00AE4F5A"/>
    <w:rsid w:val="00AE57DD"/>
    <w:rsid w:val="00B23EC4"/>
    <w:rsid w:val="00B723C9"/>
    <w:rsid w:val="00BA17F4"/>
    <w:rsid w:val="00BD657D"/>
    <w:rsid w:val="00C0708A"/>
    <w:rsid w:val="00C22539"/>
    <w:rsid w:val="00C35BE9"/>
    <w:rsid w:val="00C37CED"/>
    <w:rsid w:val="00C54372"/>
    <w:rsid w:val="00C7363B"/>
    <w:rsid w:val="00C91BEB"/>
    <w:rsid w:val="00CA7980"/>
    <w:rsid w:val="00CC75E2"/>
    <w:rsid w:val="00CD581D"/>
    <w:rsid w:val="00D17299"/>
    <w:rsid w:val="00D32FA2"/>
    <w:rsid w:val="00D3690D"/>
    <w:rsid w:val="00D4780F"/>
    <w:rsid w:val="00D806D3"/>
    <w:rsid w:val="00D81030"/>
    <w:rsid w:val="00DB0E6E"/>
    <w:rsid w:val="00DB4805"/>
    <w:rsid w:val="00DC0E17"/>
    <w:rsid w:val="00DC24F3"/>
    <w:rsid w:val="00DC2B9E"/>
    <w:rsid w:val="00DD3D06"/>
    <w:rsid w:val="00E05291"/>
    <w:rsid w:val="00E13BCF"/>
    <w:rsid w:val="00E20FC2"/>
    <w:rsid w:val="00E27BDA"/>
    <w:rsid w:val="00E45A08"/>
    <w:rsid w:val="00E52155"/>
    <w:rsid w:val="00E64F9E"/>
    <w:rsid w:val="00E678F3"/>
    <w:rsid w:val="00E87A5C"/>
    <w:rsid w:val="00EB1CAE"/>
    <w:rsid w:val="00EC6C29"/>
    <w:rsid w:val="00EE33B2"/>
    <w:rsid w:val="00EF168F"/>
    <w:rsid w:val="00EF4A74"/>
    <w:rsid w:val="00F1071D"/>
    <w:rsid w:val="00F12C90"/>
    <w:rsid w:val="00F71A87"/>
    <w:rsid w:val="00FA296F"/>
    <w:rsid w:val="00FA5AB4"/>
    <w:rsid w:val="00FB207D"/>
    <w:rsid w:val="00FC5F12"/>
    <w:rsid w:val="00FE657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1316"/>
  <w15:docId w15:val="{58811447-D64B-428B-ABAF-AB2C2CF1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CE17-0EAB-494C-9DCE-4D76A71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7</cp:lastModifiedBy>
  <cp:revision>45</cp:revision>
  <cp:lastPrinted>2021-12-06T08:14:00Z</cp:lastPrinted>
  <dcterms:created xsi:type="dcterms:W3CDTF">2021-12-03T13:23:00Z</dcterms:created>
  <dcterms:modified xsi:type="dcterms:W3CDTF">2021-12-21T08:27:00Z</dcterms:modified>
</cp:coreProperties>
</file>